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A35C" w14:textId="3EA404A9" w:rsidR="0017129C" w:rsidRDefault="00E53A48" w:rsidP="00E53A48">
      <w:pPr>
        <w:tabs>
          <w:tab w:val="left" w:pos="2520"/>
        </w:tabs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6FF832" wp14:editId="1FDE6CF6">
            <wp:simplePos x="0" y="0"/>
            <wp:positionH relativeFrom="column">
              <wp:posOffset>4411980</wp:posOffset>
            </wp:positionH>
            <wp:positionV relativeFrom="paragraph">
              <wp:posOffset>0</wp:posOffset>
            </wp:positionV>
            <wp:extent cx="2519680" cy="584835"/>
            <wp:effectExtent l="0" t="0" r="0" b="5715"/>
            <wp:wrapThrough wrapText="bothSides">
              <wp:wrapPolygon edited="0">
                <wp:start x="0" y="0"/>
                <wp:lineTo x="0" y="21107"/>
                <wp:lineTo x="21393" y="21107"/>
                <wp:lineTo x="21393" y="0"/>
                <wp:lineTo x="0" y="0"/>
              </wp:wrapPolygon>
            </wp:wrapThrough>
            <wp:docPr id="42" name="Picture 42" descr="C:\Users\adam.pritchett\AppData\Local\Microsoft\Windows\INetCache\Content.Word\W&amp;FC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.pritchett\AppData\Local\Microsoft\Windows\INetCache\Content.Word\W&amp;FC-MASTER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EA9">
        <w:rPr>
          <w:rFonts w:ascii="Arial Black" w:hAnsi="Arial Black" w:cs="Arial"/>
          <w:sz w:val="28"/>
          <w:szCs w:val="28"/>
        </w:rPr>
        <w:t>Form SA2</w:t>
      </w:r>
      <w:r>
        <w:rPr>
          <w:rFonts w:ascii="Arial Black" w:hAnsi="Arial Black" w:cs="Arial"/>
          <w:sz w:val="28"/>
          <w:szCs w:val="28"/>
        </w:rPr>
        <w:tab/>
      </w:r>
    </w:p>
    <w:p w14:paraId="53ABDC6F" w14:textId="7E561294" w:rsidR="00F54CCE" w:rsidRDefault="00764F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fer</w:t>
      </w:r>
      <w:r w:rsidR="00F54CCE">
        <w:rPr>
          <w:rFonts w:ascii="Arial" w:hAnsi="Arial" w:cs="Arial"/>
          <w:sz w:val="28"/>
          <w:szCs w:val="28"/>
        </w:rPr>
        <w:t xml:space="preserve"> to </w:t>
      </w:r>
      <w:r w:rsidR="00CF1EA9">
        <w:rPr>
          <w:rFonts w:ascii="Arial" w:hAnsi="Arial" w:cs="Arial"/>
          <w:sz w:val="28"/>
          <w:szCs w:val="28"/>
        </w:rPr>
        <w:t xml:space="preserve">junior </w:t>
      </w:r>
      <w:r w:rsidR="00965347">
        <w:rPr>
          <w:rFonts w:ascii="Arial" w:hAnsi="Arial" w:cs="Arial"/>
          <w:sz w:val="28"/>
          <w:szCs w:val="28"/>
        </w:rPr>
        <w:t>school – September 20</w:t>
      </w:r>
      <w:r w:rsidR="00CD62D3">
        <w:rPr>
          <w:rFonts w:ascii="Arial" w:hAnsi="Arial" w:cs="Arial"/>
          <w:sz w:val="28"/>
          <w:szCs w:val="28"/>
        </w:rPr>
        <w:t>2</w:t>
      </w:r>
      <w:r w:rsidR="00E64BE8">
        <w:rPr>
          <w:rFonts w:ascii="Arial" w:hAnsi="Arial" w:cs="Arial"/>
          <w:sz w:val="28"/>
          <w:szCs w:val="28"/>
        </w:rPr>
        <w:t>4</w:t>
      </w:r>
    </w:p>
    <w:p w14:paraId="03346A44" w14:textId="77777777" w:rsidR="00F54CCE" w:rsidRPr="002536DB" w:rsidRDefault="00F54CCE">
      <w:pPr>
        <w:rPr>
          <w:rFonts w:ascii="Arial" w:hAnsi="Arial" w:cs="Arial"/>
          <w:sz w:val="8"/>
          <w:szCs w:val="8"/>
        </w:rPr>
      </w:pPr>
    </w:p>
    <w:p w14:paraId="0CDD6150" w14:textId="0F59F442" w:rsidR="00F54CCE" w:rsidRPr="0088603E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1B4259">
        <w:rPr>
          <w:rFonts w:ascii="Arial" w:hAnsi="Arial" w:cs="Arial"/>
          <w:b/>
          <w:i/>
          <w:sz w:val="22"/>
          <w:szCs w:val="22"/>
        </w:rPr>
        <w:t>Transfer from infant to</w:t>
      </w:r>
      <w:r w:rsidR="00CF1EA9">
        <w:rPr>
          <w:rFonts w:ascii="Arial" w:hAnsi="Arial" w:cs="Arial"/>
          <w:b/>
          <w:i/>
          <w:sz w:val="22"/>
          <w:szCs w:val="22"/>
        </w:rPr>
        <w:t xml:space="preserve"> junior</w:t>
      </w:r>
      <w:r w:rsidR="001B4259">
        <w:rPr>
          <w:rFonts w:ascii="Arial" w:hAnsi="Arial" w:cs="Arial"/>
          <w:b/>
          <w:i/>
          <w:sz w:val="22"/>
          <w:szCs w:val="22"/>
        </w:rPr>
        <w:t xml:space="preserve"> </w:t>
      </w:r>
      <w:r w:rsidRPr="00F54CCE">
        <w:rPr>
          <w:rFonts w:ascii="Arial" w:hAnsi="Arial" w:cs="Arial"/>
          <w:b/>
          <w:i/>
          <w:sz w:val="22"/>
          <w:szCs w:val="22"/>
        </w:rPr>
        <w:t xml:space="preserve">school in </w:t>
      </w:r>
      <w:r w:rsidR="00081F73">
        <w:rPr>
          <w:rFonts w:ascii="Arial" w:hAnsi="Arial" w:cs="Arial"/>
          <w:b/>
          <w:i/>
          <w:sz w:val="22"/>
          <w:szCs w:val="22"/>
        </w:rPr>
        <w:t>Westmorland and Furness</w:t>
      </w:r>
      <w:r w:rsidR="001B4259">
        <w:rPr>
          <w:rFonts w:ascii="Arial" w:hAnsi="Arial" w:cs="Arial"/>
          <w:b/>
          <w:i/>
          <w:sz w:val="22"/>
          <w:szCs w:val="22"/>
        </w:rPr>
        <w:t xml:space="preserve"> - </w:t>
      </w:r>
      <w:r w:rsidRPr="00F54CCE">
        <w:rPr>
          <w:rFonts w:ascii="Arial" w:hAnsi="Arial" w:cs="Arial"/>
          <w:b/>
          <w:i/>
          <w:sz w:val="22"/>
          <w:szCs w:val="22"/>
        </w:rPr>
        <w:t xml:space="preserve">September </w:t>
      </w:r>
      <w:r w:rsidR="001B4259">
        <w:rPr>
          <w:rFonts w:ascii="Arial" w:hAnsi="Arial" w:cs="Arial"/>
          <w:b/>
          <w:i/>
          <w:sz w:val="22"/>
          <w:szCs w:val="22"/>
        </w:rPr>
        <w:t>2</w:t>
      </w:r>
      <w:r w:rsidRPr="00F54CCE">
        <w:rPr>
          <w:rFonts w:ascii="Arial" w:hAnsi="Arial" w:cs="Arial"/>
          <w:b/>
          <w:i/>
          <w:sz w:val="22"/>
          <w:szCs w:val="22"/>
        </w:rPr>
        <w:t>0</w:t>
      </w:r>
      <w:r w:rsidR="00CD62D3">
        <w:rPr>
          <w:rFonts w:ascii="Arial" w:hAnsi="Arial" w:cs="Arial"/>
          <w:b/>
          <w:i/>
          <w:sz w:val="22"/>
          <w:szCs w:val="22"/>
        </w:rPr>
        <w:t>2</w:t>
      </w:r>
      <w:r w:rsidR="00E64BE8">
        <w:rPr>
          <w:rFonts w:ascii="Arial" w:hAnsi="Arial" w:cs="Arial"/>
          <w:b/>
          <w:i/>
          <w:sz w:val="22"/>
          <w:szCs w:val="22"/>
        </w:rPr>
        <w:t>4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 w:rsidR="001B4259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cil website at </w:t>
      </w:r>
      <w:hyperlink r:id="rId8" w:history="1">
        <w:r w:rsidR="00E53A48" w:rsidRPr="00193502">
          <w:rPr>
            <w:rStyle w:val="Hyperlink"/>
            <w:rFonts w:ascii="Arial" w:hAnsi="Arial" w:cs="Arial"/>
            <w:sz w:val="22"/>
            <w:szCs w:val="22"/>
          </w:rPr>
          <w:t>www.westmorlandandfurness.gov.uk</w:t>
        </w:r>
      </w:hyperlink>
      <w:r>
        <w:rPr>
          <w:rFonts w:ascii="Arial" w:hAnsi="Arial" w:cs="Arial"/>
          <w:sz w:val="22"/>
          <w:szCs w:val="22"/>
        </w:rPr>
        <w:t xml:space="preserve"> Please return your completed form to your child’s </w:t>
      </w:r>
      <w:r w:rsidR="00CF1EA9">
        <w:rPr>
          <w:rFonts w:ascii="Arial" w:hAnsi="Arial" w:cs="Arial"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school by </w:t>
      </w:r>
      <w:r w:rsidRPr="00F54CCE">
        <w:rPr>
          <w:rFonts w:ascii="Arial" w:hAnsi="Arial" w:cs="Arial"/>
          <w:b/>
          <w:sz w:val="22"/>
          <w:szCs w:val="22"/>
        </w:rPr>
        <w:t>15 January 20</w:t>
      </w:r>
      <w:r w:rsidR="00CD62D3">
        <w:rPr>
          <w:rFonts w:ascii="Arial" w:hAnsi="Arial" w:cs="Arial"/>
          <w:b/>
          <w:sz w:val="22"/>
          <w:szCs w:val="22"/>
        </w:rPr>
        <w:t>2</w:t>
      </w:r>
      <w:r w:rsidR="00E64BE8">
        <w:rPr>
          <w:rFonts w:ascii="Arial" w:hAnsi="Arial" w:cs="Arial"/>
          <w:b/>
          <w:sz w:val="22"/>
          <w:szCs w:val="22"/>
        </w:rPr>
        <w:t>4</w:t>
      </w:r>
      <w:r w:rsidR="0088603E">
        <w:rPr>
          <w:rFonts w:ascii="Arial" w:hAnsi="Arial" w:cs="Arial"/>
          <w:sz w:val="22"/>
          <w:szCs w:val="22"/>
        </w:rPr>
        <w:t>.</w:t>
      </w:r>
    </w:p>
    <w:p w14:paraId="23EAECCB" w14:textId="77777777" w:rsidR="00F54CCE" w:rsidRPr="002536DB" w:rsidRDefault="00F54CCE">
      <w:pPr>
        <w:rPr>
          <w:rFonts w:ascii="Arial" w:hAnsi="Arial" w:cs="Arial"/>
          <w:sz w:val="8"/>
          <w:szCs w:val="8"/>
        </w:rPr>
      </w:pPr>
    </w:p>
    <w:p w14:paraId="068AF118" w14:textId="77777777" w:rsidR="00F54CCE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95"/>
        <w:gridCol w:w="495"/>
        <w:gridCol w:w="517"/>
        <w:gridCol w:w="517"/>
        <w:gridCol w:w="482"/>
        <w:gridCol w:w="482"/>
        <w:gridCol w:w="482"/>
        <w:gridCol w:w="482"/>
        <w:gridCol w:w="236"/>
        <w:gridCol w:w="351"/>
        <w:gridCol w:w="1134"/>
        <w:gridCol w:w="531"/>
        <w:gridCol w:w="2586"/>
        <w:gridCol w:w="245"/>
      </w:tblGrid>
      <w:tr w:rsidR="006E3F30" w:rsidRPr="00C225D0" w14:paraId="30904E1F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1B4FE9A5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883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3C31872" w14:textId="77777777" w:rsidR="00C225D0" w:rsidRPr="00D41040" w:rsidRDefault="00EB43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E8DCA22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278" w:rsidRPr="00C225D0" w14:paraId="75C49CCF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B11D7F3" w14:textId="77777777" w:rsidR="00B23278" w:rsidRPr="00C225D0" w:rsidRDefault="00B23278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883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6965333" w14:textId="77777777" w:rsidR="00B23278" w:rsidRPr="00D41040" w:rsidRDefault="00EB43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3002C822" w14:textId="77777777" w:rsidR="00B23278" w:rsidRPr="00C225D0" w:rsidRDefault="00B2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278" w:rsidRPr="00C225D0" w14:paraId="2CC3C382" w14:textId="77777777" w:rsidTr="00B23278">
        <w:trPr>
          <w:trHeight w:val="167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2C0B6F3" w14:textId="77777777" w:rsidR="00B23278" w:rsidRPr="00B10DF7" w:rsidRDefault="00B2327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883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374499" w14:textId="77777777" w:rsidR="00B23278" w:rsidRPr="00B10DF7" w:rsidRDefault="00B2327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14F5D87" w14:textId="77777777" w:rsidR="00B23278" w:rsidRPr="00B10DF7" w:rsidRDefault="00B2327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14:paraId="66B9F34B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D30264B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3CE" w14:textId="77777777" w:rsidR="00855F4F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9B8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2044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A1ED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70A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8195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2100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7D2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053BD51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2B7F3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12A7B1DB" w14:textId="77777777" w:rsidR="006B34BD" w:rsidRPr="00C225D0" w:rsidRDefault="006B34BD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65EEA76" w14:textId="77777777" w:rsidR="00845213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2558AC8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CD68D7B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6B77FE2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8883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8B1A956" w14:textId="77777777" w:rsidR="00845213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2BA36D6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067BE009" w14:textId="77777777" w:rsidTr="00657446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DFE641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352162D" w14:textId="77777777" w:rsidR="00845213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299E22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A43367" w14:textId="77777777" w:rsidR="00845213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854C0F9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A2FE931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94E68FF" w14:textId="77777777"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2C3350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6" w:name="Text6"/>
        <w:tc>
          <w:tcPr>
            <w:tcW w:w="8883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01EF387" w14:textId="77777777" w:rsidR="001D1AC8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E71434F" w14:textId="77777777"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2E5E43EC" w14:textId="77777777" w:rsidTr="00B23278">
        <w:trPr>
          <w:trHeight w:val="145"/>
        </w:trPr>
        <w:tc>
          <w:tcPr>
            <w:tcW w:w="10914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B11DF2F" w14:textId="77777777" w:rsidR="001D1AC8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  <w:p w14:paraId="67ABD481" w14:textId="1A153A55" w:rsidR="00E155D2" w:rsidRPr="003F7929" w:rsidRDefault="00E155D2" w:rsidP="00CD62D3">
            <w:pPr>
              <w:rPr>
                <w:rFonts w:ascii="Arial" w:hAnsi="Arial" w:cs="Arial"/>
                <w:sz w:val="8"/>
                <w:szCs w:val="8"/>
              </w:rPr>
            </w:pPr>
            <w:r w:rsidRPr="00E155D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lease note</w:t>
            </w:r>
            <w:r w:rsidR="002536DB">
              <w:rPr>
                <w:rFonts w:ascii="Arial" w:hAnsi="Arial" w:cs="Arial"/>
                <w:b/>
                <w:i/>
                <w:sz w:val="20"/>
                <w:szCs w:val="20"/>
              </w:rPr>
              <w:t>: attendance at an associated infant school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s only a factor in allocating places at a very small number of </w:t>
            </w:r>
            <w:r w:rsidR="002536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unior 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chools. It is 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lled schools. Please </w:t>
            </w:r>
            <w:r w:rsidR="002536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ransfer from infant to junior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chool in </w:t>
            </w:r>
            <w:r w:rsidR="00E53A48">
              <w:rPr>
                <w:rFonts w:ascii="Arial" w:hAnsi="Arial" w:cs="Arial"/>
                <w:b/>
                <w:i/>
                <w:sz w:val="20"/>
                <w:szCs w:val="20"/>
              </w:rPr>
              <w:t>Westmorland &amp; Furness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September 20</w:t>
            </w:r>
            <w:r w:rsidR="00CD62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E64BE8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>” booklet for further information.</w:t>
            </w:r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6044F2D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1606EA7" w14:textId="77777777" w:rsidR="00C225D0" w:rsidRPr="00E155D2" w:rsidRDefault="00C225D0">
      <w:pPr>
        <w:rPr>
          <w:rFonts w:ascii="Arial" w:hAnsi="Arial" w:cs="Arial"/>
          <w:b/>
          <w:sz w:val="8"/>
          <w:szCs w:val="8"/>
        </w:rPr>
      </w:pPr>
    </w:p>
    <w:p w14:paraId="1B81E62B" w14:textId="77777777" w:rsidR="001D1AC8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042"/>
        <w:gridCol w:w="942"/>
        <w:gridCol w:w="1144"/>
        <w:gridCol w:w="786"/>
        <w:gridCol w:w="1498"/>
        <w:gridCol w:w="240"/>
      </w:tblGrid>
      <w:tr w:rsidR="003D02A6" w:rsidRPr="00D41040" w14:paraId="5F457B4C" w14:textId="77777777" w:rsidTr="00482A03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6167CFDE" w14:textId="77777777" w:rsidR="003D02A6" w:rsidRPr="003D02A6" w:rsidRDefault="00482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40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69E6617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BF7684" w14:textId="77777777" w:rsidR="003D02A6" w:rsidRPr="003D02A6" w:rsidRDefault="003D02A6" w:rsidP="00D77E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4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D3290F3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0" w:type="dxa"/>
            <w:tcBorders>
              <w:left w:val="single" w:sz="4" w:space="0" w:color="FFFFFF"/>
              <w:bottom w:val="single" w:sz="4" w:space="0" w:color="FFFFFF"/>
            </w:tcBorders>
          </w:tcPr>
          <w:p w14:paraId="17EFA2CE" w14:textId="77777777" w:rsidR="003D02A6" w:rsidRPr="00D41040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D41040" w14:paraId="363E2DCF" w14:textId="77777777" w:rsidTr="002563C4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97F0DF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41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B0061D1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8B581B8" w14:textId="77777777" w:rsidR="003D02A6" w:rsidRPr="00D41040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D41040" w14:paraId="4C7AEA4D" w14:textId="77777777" w:rsidTr="002563C4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70405C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0" w:name="Text11"/>
        <w:tc>
          <w:tcPr>
            <w:tcW w:w="841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F61BAF4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34DD897" w14:textId="77777777" w:rsidR="003D02A6" w:rsidRPr="00D41040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D41040" w14:paraId="013BD6B2" w14:textId="77777777" w:rsidTr="004337E7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7B76D3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41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58A30E0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181F25E" w14:textId="77777777" w:rsidR="003D02A6" w:rsidRPr="00D41040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D41040" w14:paraId="2FDF2D66" w14:textId="77777777" w:rsidTr="002563C4">
        <w:trPr>
          <w:trHeight w:val="520"/>
        </w:trPr>
        <w:tc>
          <w:tcPr>
            <w:tcW w:w="749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6FA81645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6B4A55" w14:textId="77777777" w:rsidR="00B10DF7" w:rsidRPr="00D41040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41040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410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D410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sz w:val="22"/>
                <w:szCs w:val="22"/>
              </w:rPr>
            </w:r>
            <w:r w:rsidR="00081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10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8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0F683D" w14:textId="77777777" w:rsidR="00B10DF7" w:rsidRPr="00D41040" w:rsidRDefault="00B10DF7">
            <w:pPr>
              <w:rPr>
                <w:rFonts w:ascii="Arial" w:hAnsi="Arial" w:cs="Arial"/>
                <w:sz w:val="22"/>
                <w:szCs w:val="22"/>
              </w:rPr>
            </w:pPr>
            <w:r w:rsidRPr="00D41040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410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D410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sz w:val="22"/>
                <w:szCs w:val="22"/>
              </w:rPr>
            </w:r>
            <w:r w:rsidR="00081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10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B1E98F9" w14:textId="77777777" w:rsidR="00B10DF7" w:rsidRPr="00D41040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6BB" w:rsidRPr="00D41040" w14:paraId="468457EE" w14:textId="77777777" w:rsidTr="000246C7">
        <w:trPr>
          <w:trHeight w:val="520"/>
        </w:trPr>
        <w:tc>
          <w:tcPr>
            <w:tcW w:w="11160" w:type="dxa"/>
            <w:gridSpan w:val="7"/>
            <w:tcBorders>
              <w:bottom w:val="single" w:sz="4" w:space="0" w:color="FFFFFF"/>
            </w:tcBorders>
            <w:vAlign w:val="center"/>
          </w:tcPr>
          <w:p w14:paraId="1FDD6A96" w14:textId="77777777" w:rsidR="00DC26BB" w:rsidRDefault="00DC26BB" w:rsidP="0096534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 if you are applying using a paper form you will receive your offer of a school place by post and not by email)</w:t>
            </w:r>
          </w:p>
          <w:p w14:paraId="0C4ECFBE" w14:textId="77777777" w:rsidR="00DC26BB" w:rsidRPr="00D41040" w:rsidRDefault="00DC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3C4" w:rsidRPr="00D41040" w14:paraId="0AC374A0" w14:textId="77777777" w:rsidTr="00965347">
        <w:trPr>
          <w:trHeight w:val="784"/>
        </w:trPr>
        <w:tc>
          <w:tcPr>
            <w:tcW w:w="10920" w:type="dxa"/>
            <w:gridSpan w:val="6"/>
          </w:tcPr>
          <w:p w14:paraId="5E2E303B" w14:textId="15C78159" w:rsidR="002563C4" w:rsidRPr="00E53A48" w:rsidRDefault="002563C4" w:rsidP="007B2A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60E2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r w:rsidR="00E53A48" w:rsidRPr="00DC60E2">
              <w:rPr>
                <w:rFonts w:ascii="Arial" w:hAnsi="Arial" w:cs="Arial"/>
                <w:i/>
                <w:sz w:val="20"/>
                <w:szCs w:val="20"/>
              </w:rPr>
              <w:t>relative,</w:t>
            </w:r>
            <w:r w:rsidRPr="00DC60E2">
              <w:rPr>
                <w:rFonts w:ascii="Arial" w:hAnsi="Arial" w:cs="Arial"/>
                <w:i/>
                <w:sz w:val="20"/>
                <w:szCs w:val="20"/>
              </w:rPr>
              <w:t xml:space="preserve"> you may be private fostering and it is a legal requirement that you contact the local authority on 0</w:t>
            </w:r>
            <w:r w:rsidR="007B2AB1" w:rsidRPr="00DC60E2">
              <w:rPr>
                <w:rFonts w:ascii="Arial" w:hAnsi="Arial" w:cs="Arial"/>
                <w:i/>
                <w:sz w:val="20"/>
                <w:szCs w:val="20"/>
              </w:rPr>
              <w:t>333 240 1727</w:t>
            </w:r>
            <w:r w:rsidRPr="00DC60E2">
              <w:rPr>
                <w:rFonts w:ascii="Arial" w:hAnsi="Arial" w:cs="Arial"/>
                <w:i/>
                <w:sz w:val="20"/>
                <w:szCs w:val="20"/>
              </w:rPr>
              <w:t xml:space="preserve">.  Further information is available at </w:t>
            </w:r>
            <w:hyperlink r:id="rId9" w:history="1">
              <w:r w:rsidR="00E53A48" w:rsidRPr="0019350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westmorlandandfurness.gov.uk</w:t>
              </w:r>
            </w:hyperlink>
            <w:r w:rsidR="00E53A4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C60E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40" w:type="dxa"/>
            <w:tcBorders>
              <w:left w:val="single" w:sz="4" w:space="0" w:color="FFFFFF"/>
            </w:tcBorders>
          </w:tcPr>
          <w:p w14:paraId="2CFD416B" w14:textId="77777777" w:rsidR="002563C4" w:rsidRPr="00D41040" w:rsidRDefault="002563C4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DCDEF" w14:textId="77777777" w:rsidR="009E23E1" w:rsidRPr="00E155D2" w:rsidRDefault="009E23E1">
      <w:pPr>
        <w:rPr>
          <w:rFonts w:ascii="Arial" w:hAnsi="Arial" w:cs="Arial"/>
          <w:b/>
          <w:sz w:val="8"/>
          <w:szCs w:val="8"/>
        </w:rPr>
      </w:pPr>
    </w:p>
    <w:p w14:paraId="34B1F8F5" w14:textId="77777777" w:rsidR="00C97EC0" w:rsidRDefault="00C97E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E83860" w14:paraId="0150CBD0" w14:textId="77777777" w:rsidTr="00E83860">
        <w:trPr>
          <w:trHeight w:val="1303"/>
        </w:trPr>
        <w:tc>
          <w:tcPr>
            <w:tcW w:w="4860" w:type="dxa"/>
            <w:shd w:val="clear" w:color="auto" w:fill="auto"/>
          </w:tcPr>
          <w:p w14:paraId="2AA88C26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14:paraId="1F1549AD" w14:textId="4F706396" w:rsidR="00C97EC0" w:rsidRPr="00E83860" w:rsidRDefault="00C97EC0" w:rsidP="00CD6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E83860">
              <w:rPr>
                <w:rFonts w:ascii="Arial" w:hAnsi="Arial" w:cs="Arial"/>
                <w:b/>
                <w:sz w:val="20"/>
                <w:szCs w:val="20"/>
              </w:rPr>
              <w:t xml:space="preserve"> at this school</w:t>
            </w:r>
            <w:r w:rsidR="00965347" w:rsidRPr="00E83860">
              <w:rPr>
                <w:rFonts w:ascii="Arial" w:hAnsi="Arial" w:cs="Arial"/>
                <w:b/>
                <w:sz w:val="20"/>
                <w:szCs w:val="20"/>
              </w:rPr>
              <w:t xml:space="preserve"> or an associated infant school</w:t>
            </w:r>
            <w:r w:rsidR="00692390" w:rsidRPr="00E83860">
              <w:rPr>
                <w:rFonts w:ascii="Arial" w:hAnsi="Arial" w:cs="Arial"/>
                <w:b/>
                <w:sz w:val="20"/>
                <w:szCs w:val="20"/>
              </w:rPr>
              <w:t xml:space="preserve"> on </w:t>
            </w:r>
            <w:r w:rsidR="00081F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65347" w:rsidRPr="00E83860"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  <w:r w:rsidR="0088603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65347" w:rsidRPr="00E83860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CD62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4BE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8386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14:paraId="0EB82A59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14:paraId="4A3D4A29" w14:textId="77777777" w:rsidR="00D77E9D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2C52D8B8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E83860" w14:paraId="15BBE869" w14:textId="77777777" w:rsidTr="00E83860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13A78A2F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E838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1D6CF994" w14:textId="77777777" w:rsidR="00C97EC0" w:rsidRPr="00E83860" w:rsidRDefault="00807A1D" w:rsidP="00E83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shd w:val="clear" w:color="auto" w:fill="auto"/>
            <w:vAlign w:val="center"/>
          </w:tcPr>
          <w:p w14:paraId="78AF7333" w14:textId="77777777" w:rsidR="00C97EC0" w:rsidRPr="00E83860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shd w:val="clear" w:color="auto" w:fill="auto"/>
            <w:vAlign w:val="center"/>
          </w:tcPr>
          <w:p w14:paraId="7DE35835" w14:textId="77777777" w:rsidR="00C97EC0" w:rsidRPr="00E83860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E83860" w14:paraId="6F5430FF" w14:textId="77777777" w:rsidTr="00E83860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64CFC10F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E838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12E5024" w14:textId="77777777" w:rsidR="00C97EC0" w:rsidRPr="00E83860" w:rsidRDefault="00807A1D" w:rsidP="00E83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center"/>
          </w:tcPr>
          <w:p w14:paraId="38C539F0" w14:textId="77777777" w:rsidR="00C97EC0" w:rsidRPr="00E83860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4C8342" w14:textId="77777777" w:rsidR="00C97EC0" w:rsidRPr="00E83860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E83860" w14:paraId="60BD4883" w14:textId="77777777" w:rsidTr="00E83860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0BE8A56C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E838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1EC5C5" w14:textId="77777777" w:rsidR="00C97EC0" w:rsidRPr="00E83860" w:rsidRDefault="00807A1D" w:rsidP="00E83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14:paraId="729616D7" w14:textId="77777777" w:rsidR="00C97EC0" w:rsidRPr="00E83860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F7351D" w14:textId="77777777" w:rsidR="00C97EC0" w:rsidRPr="00E83860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893C586" w14:textId="77777777" w:rsidR="00C97EC0" w:rsidRPr="00E155D2" w:rsidRDefault="00C97EC0">
      <w:pPr>
        <w:rPr>
          <w:rFonts w:ascii="Arial" w:hAnsi="Arial" w:cs="Arial"/>
          <w:b/>
          <w:sz w:val="8"/>
          <w:szCs w:val="8"/>
        </w:rPr>
      </w:pPr>
    </w:p>
    <w:tbl>
      <w:tblPr>
        <w:tblW w:w="112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40"/>
        <w:gridCol w:w="332"/>
        <w:gridCol w:w="2672"/>
        <w:gridCol w:w="360"/>
        <w:gridCol w:w="1258"/>
        <w:gridCol w:w="1054"/>
        <w:gridCol w:w="386"/>
        <w:gridCol w:w="2286"/>
        <w:gridCol w:w="53"/>
        <w:gridCol w:w="183"/>
        <w:gridCol w:w="108"/>
      </w:tblGrid>
      <w:tr w:rsidR="00E041A9" w:rsidRPr="00E83860" w14:paraId="0BD2EF58" w14:textId="77777777" w:rsidTr="00E83860">
        <w:trPr>
          <w:gridAfter w:val="1"/>
          <w:wAfter w:w="108" w:type="dxa"/>
          <w:trHeight w:val="1565"/>
        </w:trPr>
        <w:tc>
          <w:tcPr>
            <w:tcW w:w="5580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380D80CB" w14:textId="77777777" w:rsidR="00E041A9" w:rsidRPr="00E83860" w:rsidRDefault="00E041A9" w:rsidP="00E83860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 xml:space="preserve">To be completed by your </w:t>
            </w:r>
            <w:r w:rsidR="00355B89" w:rsidRPr="00E83860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E83860">
              <w:rPr>
                <w:rFonts w:ascii="Arial" w:hAnsi="Arial" w:cs="Arial"/>
                <w:b/>
                <w:sz w:val="20"/>
                <w:szCs w:val="20"/>
              </w:rPr>
              <w:t xml:space="preserve"> school:</w:t>
            </w:r>
          </w:p>
          <w:p w14:paraId="7912C0C9" w14:textId="77777777" w:rsidR="00E041A9" w:rsidRPr="00E83860" w:rsidRDefault="00E041A9" w:rsidP="00E83860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F7AE570" w14:textId="77777777" w:rsidR="00E041A9" w:rsidRPr="00E155D2" w:rsidRDefault="00E041A9" w:rsidP="00E155D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E83860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</w:tc>
        <w:tc>
          <w:tcPr>
            <w:tcW w:w="55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C0F4CC" w14:textId="77777777" w:rsidR="00E041A9" w:rsidRPr="00E83860" w:rsidRDefault="00E041A9" w:rsidP="006C108D">
            <w:pPr>
              <w:rPr>
                <w:rFonts w:ascii="Arial" w:hAnsi="Arial" w:cs="Arial"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6D7BFA4B" w14:textId="77777777" w:rsidR="00E041A9" w:rsidRPr="00E83860" w:rsidRDefault="00E041A9" w:rsidP="006C10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DF453" w14:textId="77777777" w:rsidR="00E041A9" w:rsidRPr="00E155D2" w:rsidRDefault="00E041A9" w:rsidP="006C108D">
            <w:pPr>
              <w:rPr>
                <w:rFonts w:ascii="Arial" w:hAnsi="Arial" w:cs="Arial"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</w:tc>
      </w:tr>
      <w:tr w:rsidR="00B23278" w:rsidRPr="00E83860" w14:paraId="1F9B6156" w14:textId="77777777" w:rsidTr="00E83860">
        <w:trPr>
          <w:gridAfter w:val="1"/>
          <w:wAfter w:w="108" w:type="dxa"/>
          <w:trHeight w:val="102"/>
        </w:trPr>
        <w:tc>
          <w:tcPr>
            <w:tcW w:w="11160" w:type="dxa"/>
            <w:gridSpan w:val="11"/>
            <w:tcBorders>
              <w:bottom w:val="single" w:sz="4" w:space="0" w:color="EAEAEA"/>
              <w:right w:val="single" w:sz="4" w:space="0" w:color="auto"/>
            </w:tcBorders>
            <w:shd w:val="clear" w:color="auto" w:fill="E6E6E6"/>
          </w:tcPr>
          <w:p w14:paraId="3634B89E" w14:textId="77777777" w:rsidR="00B23278" w:rsidRPr="00E83860" w:rsidRDefault="00B23278" w:rsidP="006C10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041A9" w:rsidRPr="00E83860" w14:paraId="7D49BA41" w14:textId="77777777" w:rsidTr="00E83860">
        <w:trPr>
          <w:gridAfter w:val="1"/>
          <w:wAfter w:w="108" w:type="dxa"/>
        </w:trPr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26F1F536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E6E6E6"/>
          </w:tcPr>
          <w:p w14:paraId="2B58F1B5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 xml:space="preserve">Catchment </w:t>
            </w:r>
          </w:p>
        </w:tc>
        <w:tc>
          <w:tcPr>
            <w:tcW w:w="2672" w:type="dxa"/>
            <w:shd w:val="clear" w:color="auto" w:fill="E6E6E6"/>
          </w:tcPr>
          <w:p w14:paraId="0E3D8579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>Siblings</w:t>
            </w:r>
          </w:p>
        </w:tc>
        <w:tc>
          <w:tcPr>
            <w:tcW w:w="2672" w:type="dxa"/>
            <w:gridSpan w:val="3"/>
            <w:shd w:val="clear" w:color="auto" w:fill="E6E6E6"/>
          </w:tcPr>
          <w:p w14:paraId="693628D4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>C/VC Category</w:t>
            </w:r>
          </w:p>
        </w:tc>
        <w:tc>
          <w:tcPr>
            <w:tcW w:w="2672" w:type="dxa"/>
            <w:gridSpan w:val="2"/>
            <w:shd w:val="clear" w:color="auto" w:fill="E6E6E6"/>
          </w:tcPr>
          <w:p w14:paraId="5DC93DDB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>Documentary evidence</w:t>
            </w:r>
          </w:p>
        </w:tc>
        <w:tc>
          <w:tcPr>
            <w:tcW w:w="236" w:type="dxa"/>
            <w:gridSpan w:val="2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0C56E988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1A9" w:rsidRPr="00E83860" w14:paraId="440DCE78" w14:textId="77777777" w:rsidTr="00E83860">
        <w:trPr>
          <w:gridAfter w:val="1"/>
          <w:wAfter w:w="108" w:type="dxa"/>
        </w:trPr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107B4421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E6E6E6"/>
          </w:tcPr>
          <w:p w14:paraId="63F16AD8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E6E6E6"/>
          </w:tcPr>
          <w:p w14:paraId="3F9CDDE6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gridSpan w:val="3"/>
            <w:shd w:val="clear" w:color="auto" w:fill="E6E6E6"/>
          </w:tcPr>
          <w:p w14:paraId="7FF99CF0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E6E6E6"/>
          </w:tcPr>
          <w:p w14:paraId="2606A1F8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67806774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1A9" w:rsidRPr="00E83860" w14:paraId="580CF354" w14:textId="77777777" w:rsidTr="00E83860">
        <w:trPr>
          <w:gridAfter w:val="1"/>
          <w:wAfter w:w="108" w:type="dxa"/>
        </w:trPr>
        <w:tc>
          <w:tcPr>
            <w:tcW w:w="11160" w:type="dxa"/>
            <w:gridSpan w:val="11"/>
            <w:tcBorders>
              <w:top w:val="nil"/>
            </w:tcBorders>
            <w:shd w:val="clear" w:color="auto" w:fill="E6E6E6"/>
          </w:tcPr>
          <w:p w14:paraId="60B698B3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F7929" w:rsidRPr="00E83860" w14:paraId="5B5B4F78" w14:textId="77777777" w:rsidTr="00E83860">
        <w:trPr>
          <w:trHeight w:val="461"/>
        </w:trPr>
        <w:tc>
          <w:tcPr>
            <w:tcW w:w="7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3DFB15D" w14:textId="77777777" w:rsidR="003F7929" w:rsidRPr="00E83860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lastRenderedPageBreak/>
              <w:t>Are you applying for any of your schools on the basis of faith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7A3FA14" w14:textId="77777777" w:rsidR="003F7929" w:rsidRPr="00E83860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8BD9B12" w14:textId="77777777" w:rsidR="003F7929" w:rsidRPr="00E83860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1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CF2D829" w14:textId="77777777" w:rsidR="003F7929" w:rsidRPr="00E83860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E83860" w14:paraId="470D0CD4" w14:textId="77777777" w:rsidTr="00E83860">
        <w:trPr>
          <w:trHeight w:val="524"/>
        </w:trPr>
        <w:tc>
          <w:tcPr>
            <w:tcW w:w="257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049FBC" w14:textId="77777777" w:rsidR="007C0F0D" w:rsidRPr="00E83860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40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170D3C7" w14:textId="77777777" w:rsidR="007C0F0D" w:rsidRPr="00E83860" w:rsidRDefault="00807A1D" w:rsidP="00FF1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0794307" w14:textId="77777777" w:rsidR="007C0F0D" w:rsidRPr="00E83860" w:rsidRDefault="007C0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DA6" w:rsidRPr="00E83860" w14:paraId="6FB40B29" w14:textId="77777777" w:rsidTr="00E83860">
        <w:trPr>
          <w:trHeight w:val="1984"/>
        </w:trPr>
        <w:tc>
          <w:tcPr>
            <w:tcW w:w="109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AB1FE14" w14:textId="77777777" w:rsidR="00717DA6" w:rsidRPr="002C7E21" w:rsidRDefault="00717D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D1B21" w14:textId="70A9D3AE" w:rsidR="00717DA6" w:rsidRPr="00E83860" w:rsidRDefault="00717DA6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E751F" w:rsidRPr="00E83860">
              <w:rPr>
                <w:rFonts w:ascii="Arial" w:hAnsi="Arial" w:cs="Arial"/>
                <w:i/>
                <w:sz w:val="22"/>
                <w:szCs w:val="22"/>
              </w:rPr>
              <w:t xml:space="preserve"> to your preferred schools</w:t>
            </w:r>
            <w:r w:rsidRPr="00E83860">
              <w:rPr>
                <w:rFonts w:ascii="Arial" w:hAnsi="Arial" w:cs="Arial"/>
                <w:i/>
                <w:sz w:val="22"/>
                <w:szCs w:val="22"/>
              </w:rPr>
              <w:t xml:space="preserve">.  This information can be found </w:t>
            </w:r>
            <w:r w:rsidR="00E64BE8">
              <w:rPr>
                <w:rFonts w:ascii="Arial" w:hAnsi="Arial" w:cs="Arial"/>
                <w:i/>
                <w:sz w:val="22"/>
                <w:szCs w:val="22"/>
              </w:rPr>
              <w:t>on the individual schools website</w:t>
            </w:r>
            <w:r w:rsidRPr="00E8386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9B6C755" w14:textId="77777777" w:rsidR="00717DA6" w:rsidRPr="00E83860" w:rsidRDefault="00717DA6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09FBF2" w14:textId="77777777" w:rsidR="00717DA6" w:rsidRPr="00E83860" w:rsidRDefault="00717DA6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t>Voluntary controlled Church of England Schools only:</w:t>
            </w:r>
          </w:p>
          <w:p w14:paraId="2E133441" w14:textId="7CF9293D" w:rsidR="00717DA6" w:rsidRPr="00E83860" w:rsidRDefault="00717DA6" w:rsidP="009606E6">
            <w:pPr>
              <w:rPr>
                <w:rFonts w:ascii="Arial" w:hAnsi="Arial" w:cs="Arial"/>
                <w:sz w:val="16"/>
                <w:szCs w:val="16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Please see note 5 of </w:t>
            </w:r>
            <w:r w:rsidR="00E53A48">
              <w:rPr>
                <w:rFonts w:ascii="Arial" w:hAnsi="Arial" w:cs="Arial"/>
                <w:sz w:val="22"/>
                <w:szCs w:val="22"/>
              </w:rPr>
              <w:t xml:space="preserve">Westmorland &amp; Furness Local </w:t>
            </w:r>
            <w:r w:rsidRPr="00E83860">
              <w:rPr>
                <w:rFonts w:ascii="Arial" w:hAnsi="Arial" w:cs="Arial"/>
                <w:sz w:val="22"/>
                <w:szCs w:val="22"/>
              </w:rPr>
              <w:t>Authority Admissions Policy.  If you believe you qualify under this criterion, please provide the evidence required.</w:t>
            </w:r>
          </w:p>
        </w:tc>
        <w:tc>
          <w:tcPr>
            <w:tcW w:w="291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1C86413" w14:textId="77777777" w:rsidR="00717DA6" w:rsidRPr="00E83860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E83860" w14:paraId="63292925" w14:textId="77777777" w:rsidTr="00E83860">
        <w:trPr>
          <w:trHeight w:val="493"/>
        </w:trPr>
        <w:tc>
          <w:tcPr>
            <w:tcW w:w="5940" w:type="dxa"/>
            <w:gridSpan w:val="5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1D1110" w14:textId="77777777" w:rsidR="003F7929" w:rsidRPr="00E83860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If you have attached any evidence please tick </w:t>
            </w:r>
            <w:r w:rsidR="006B34BD" w:rsidRPr="00E83860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box  </w:t>
            </w:r>
          </w:p>
        </w:tc>
        <w:tc>
          <w:tcPr>
            <w:tcW w:w="5328" w:type="dxa"/>
            <w:gridSpan w:val="7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B2485AE" w14:textId="77777777" w:rsidR="003F7929" w:rsidRPr="00E83860" w:rsidRDefault="007C0F0D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3D1C4E7A" w14:textId="77777777" w:rsidR="00B753E9" w:rsidRPr="004218E3" w:rsidRDefault="00B753E9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123"/>
        <w:gridCol w:w="236"/>
        <w:gridCol w:w="2766"/>
        <w:gridCol w:w="1830"/>
        <w:gridCol w:w="1537"/>
        <w:gridCol w:w="288"/>
      </w:tblGrid>
      <w:tr w:rsidR="007C0F0D" w:rsidRPr="00E83860" w14:paraId="55DAB4DE" w14:textId="77777777" w:rsidTr="00E83860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FB7697" w14:textId="77777777"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Does your child have a statement of special educational need</w:t>
            </w:r>
            <w:r w:rsidR="002C7E21">
              <w:rPr>
                <w:rFonts w:ascii="Arial" w:hAnsi="Arial" w:cs="Arial"/>
                <w:sz w:val="22"/>
                <w:szCs w:val="22"/>
              </w:rPr>
              <w:t xml:space="preserve">/education, </w:t>
            </w:r>
            <w:proofErr w:type="gramStart"/>
            <w:r w:rsidR="002C7E21"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 w:rsidR="002C7E21">
              <w:rPr>
                <w:rFonts w:ascii="Arial" w:hAnsi="Arial" w:cs="Arial"/>
                <w:sz w:val="22"/>
                <w:szCs w:val="22"/>
              </w:rPr>
              <w:t xml:space="preserve"> and care plan</w:t>
            </w:r>
            <w:r w:rsidR="00ED5B7B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E83860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7013149" w14:textId="77777777" w:rsidR="002C7E21" w:rsidRPr="002C7E21" w:rsidRDefault="002C7E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3CC7A5C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66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067F1F26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7C0F0D" w:rsidRPr="00E83860" w14:paraId="186A9372" w14:textId="77777777" w:rsidTr="00E83860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2598E1A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0AD530A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educational need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4576713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7819FF78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E83860" w14:paraId="7AF01E1C" w14:textId="77777777" w:rsidTr="00E83860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BA74D69" w14:textId="77777777" w:rsidR="00FA5A64" w:rsidRPr="00E83860" w:rsidRDefault="00FA5A64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19C8B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EF73D0" w14:textId="77777777" w:rsidR="007C0F0D" w:rsidRPr="00E83860" w:rsidRDefault="007C0F0D" w:rsidP="00ED5B7B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schools who have a statement of special educational need</w:t>
            </w:r>
            <w:r w:rsidR="002C7E21">
              <w:rPr>
                <w:rFonts w:ascii="Arial" w:hAnsi="Arial" w:cs="Arial"/>
                <w:sz w:val="22"/>
                <w:szCs w:val="22"/>
              </w:rPr>
              <w:t>/</w:t>
            </w:r>
            <w:r w:rsidR="00ED5B7B">
              <w:rPr>
                <w:rFonts w:ascii="Arial" w:hAnsi="Arial" w:cs="Arial"/>
                <w:sz w:val="22"/>
                <w:szCs w:val="22"/>
              </w:rPr>
              <w:t>EHCP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A3ABB05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2A257B18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E83860" w14:paraId="222204B2" w14:textId="77777777" w:rsidTr="00E83860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8C00291" w14:textId="77777777" w:rsidR="00FA5A64" w:rsidRPr="00E83860" w:rsidRDefault="00FA5A64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F722F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C3C3212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4C598A78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E83860" w14:paraId="53A9CD35" w14:textId="77777777" w:rsidTr="00E83860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E1AF81C" w14:textId="77777777" w:rsidR="0033525B" w:rsidRPr="00E83860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BACFCAD" w14:textId="77777777" w:rsidR="0033525B" w:rsidRPr="00E83860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6" w:name="Text21"/>
        <w:tc>
          <w:tcPr>
            <w:tcW w:w="630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6663CA8" w14:textId="77777777" w:rsidR="0033525B" w:rsidRPr="00E83860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B31E1A1" w14:textId="77777777" w:rsidR="0033525B" w:rsidRPr="00E83860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E83860" w14:paraId="3A9B6E06" w14:textId="77777777" w:rsidTr="00E83860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323D6D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6B49E8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CFEEB72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563C4" w:rsidRPr="00E83860" w14:paraId="4EA95C8D" w14:textId="77777777" w:rsidTr="00E83860">
        <w:trPr>
          <w:trHeight w:val="540"/>
        </w:trPr>
        <w:tc>
          <w:tcPr>
            <w:tcW w:w="11268" w:type="dxa"/>
            <w:gridSpan w:val="7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14:paraId="77D8AE73" w14:textId="48B94FE9" w:rsidR="002563C4" w:rsidRPr="00E83860" w:rsidRDefault="00CB7730" w:rsidP="00CD62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If yes, please refer to page </w:t>
            </w:r>
            <w:r w:rsidRPr="00DC60E2">
              <w:rPr>
                <w:rFonts w:ascii="Arial" w:hAnsi="Arial" w:cs="Arial"/>
                <w:sz w:val="22"/>
                <w:szCs w:val="22"/>
              </w:rPr>
              <w:t>9</w:t>
            </w:r>
            <w:r w:rsidR="002563C4" w:rsidRPr="00E83860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470B98">
              <w:rPr>
                <w:rFonts w:ascii="Arial" w:hAnsi="Arial" w:cs="Arial"/>
                <w:i/>
                <w:sz w:val="22"/>
                <w:szCs w:val="22"/>
              </w:rPr>
              <w:t>Transfer from infant to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 xml:space="preserve"> junior school</w:t>
            </w:r>
            <w:r w:rsidR="00470B98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r w:rsidR="00081F73">
              <w:rPr>
                <w:rFonts w:ascii="Arial" w:hAnsi="Arial" w:cs="Arial"/>
                <w:i/>
                <w:sz w:val="22"/>
                <w:szCs w:val="22"/>
              </w:rPr>
              <w:t>Westmorland and Furness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70B98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>September 20</w:t>
            </w:r>
            <w:r w:rsidR="00CD62D3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E64BE8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0156D2" w:rsidRPr="00E83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B34BD" w:rsidRPr="00E83860">
              <w:rPr>
                <w:rFonts w:ascii="Arial" w:hAnsi="Arial" w:cs="Arial"/>
                <w:i/>
                <w:sz w:val="22"/>
                <w:szCs w:val="22"/>
              </w:rPr>
              <w:t>booklet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3C4" w:rsidRPr="00E83860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2563C4" w:rsidRPr="00E83860" w14:paraId="77EDC65F" w14:textId="77777777" w:rsidTr="00E83860">
        <w:trPr>
          <w:trHeight w:val="390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25060EB" w14:textId="77777777" w:rsidR="002563C4" w:rsidRPr="002C7E21" w:rsidRDefault="002563C4" w:rsidP="007C0F0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A2ED16" w14:textId="77777777" w:rsidR="002563C4" w:rsidRPr="00E83860" w:rsidRDefault="002563C4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If you have attached any evidence please tick box</w:t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sz w:val="22"/>
                <w:szCs w:val="22"/>
              </w:rPr>
            </w:r>
            <w:r w:rsidR="00081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56E5D67" w14:textId="77777777" w:rsidR="002563C4" w:rsidRPr="00E83860" w:rsidRDefault="002563C4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6020E5C" w14:textId="77777777" w:rsidR="002563C4" w:rsidRPr="00E83860" w:rsidRDefault="002563C4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E83860" w14:paraId="4EBEE117" w14:textId="77777777" w:rsidTr="00E83860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77E01A60" w14:textId="77777777" w:rsidR="002563C4" w:rsidRPr="00E83860" w:rsidRDefault="002563C4" w:rsidP="007C0F0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6B60DC6B" w14:textId="77777777" w:rsidR="007C0F0D" w:rsidRPr="00E83860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7DF4E556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14:paraId="370F06CF" w14:textId="77777777" w:rsidR="00F63786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schools who were directed to that school by the Local Authority?</w:t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568502B2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E651E0" w:rsidRPr="00E83860">
              <w:rPr>
                <w:rFonts w:ascii="Arial" w:hAnsi="Arial" w:cs="Arial"/>
                <w:sz w:val="22"/>
                <w:szCs w:val="22"/>
              </w:rPr>
              <w:t>3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47C55C27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96D16D0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91110D0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</w:r>
            <w:r w:rsidR="00081F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E83860" w14:paraId="7AF8ACAF" w14:textId="77777777" w:rsidTr="00E83860">
        <w:tc>
          <w:tcPr>
            <w:tcW w:w="11268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0BCE0DEB" w14:textId="77777777" w:rsidR="00DB4C74" w:rsidRPr="004218E3" w:rsidRDefault="00DB4C7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4C74" w:rsidRPr="00E83860" w14:paraId="3A11EEC4" w14:textId="77777777" w:rsidTr="00E83860">
        <w:tc>
          <w:tcPr>
            <w:tcW w:w="11268" w:type="dxa"/>
            <w:gridSpan w:val="7"/>
            <w:shd w:val="clear" w:color="auto" w:fill="auto"/>
          </w:tcPr>
          <w:p w14:paraId="3105BE3F" w14:textId="77777777" w:rsidR="00DB4C74" w:rsidRPr="00E83860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4460365A" w14:textId="77777777" w:rsidR="00DB4C74" w:rsidRPr="00E83860" w:rsidRDefault="00DB4C74" w:rsidP="00E83860">
            <w:pPr>
              <w:tabs>
                <w:tab w:val="left" w:pos="39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BE751F" w:rsidRPr="00E83860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information please tick</w:t>
            </w:r>
            <w:r w:rsidR="00BE751F" w:rsidRPr="00E83860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E751F" w:rsidRPr="00E83860">
              <w:rPr>
                <w:rFonts w:ascii="Arial" w:hAnsi="Arial" w:cs="Arial"/>
                <w:sz w:val="22"/>
                <w:szCs w:val="22"/>
              </w:rPr>
              <w:tab/>
            </w:r>
            <w:r w:rsidR="006B34BD" w:rsidRPr="00E83860">
              <w:rPr>
                <w:rFonts w:ascii="Arial" w:hAnsi="Arial" w:cs="Arial"/>
                <w:sz w:val="22"/>
                <w:szCs w:val="22"/>
              </w:rPr>
              <w:tab/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1F73">
              <w:rPr>
                <w:rFonts w:ascii="Arial" w:hAnsi="Arial" w:cs="Arial"/>
                <w:sz w:val="22"/>
                <w:szCs w:val="22"/>
              </w:rPr>
            </w:r>
            <w:r w:rsidR="00081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DB4C74" w:rsidRPr="00E83860" w14:paraId="237FD7DC" w14:textId="77777777" w:rsidTr="00E83860">
        <w:tc>
          <w:tcPr>
            <w:tcW w:w="11268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D01A766" w14:textId="77777777" w:rsidR="00DB4C74" w:rsidRPr="004218E3" w:rsidRDefault="00DB4C74" w:rsidP="00DB4C7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4C74" w:rsidRPr="00E83860" w14:paraId="06EBD432" w14:textId="77777777" w:rsidTr="005D14DC">
        <w:trPr>
          <w:trHeight w:val="1229"/>
        </w:trPr>
        <w:tc>
          <w:tcPr>
            <w:tcW w:w="11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88EAA9" w14:textId="77777777" w:rsidR="00DB4C74" w:rsidRPr="00E83860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719F4A21" w14:textId="2FD528B1" w:rsidR="00DB4C74" w:rsidRPr="00E83860" w:rsidRDefault="00DB4C74" w:rsidP="00CD62D3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70B98">
              <w:rPr>
                <w:rFonts w:ascii="Arial" w:hAnsi="Arial" w:cs="Arial"/>
                <w:sz w:val="22"/>
                <w:szCs w:val="22"/>
              </w:rPr>
              <w:t>Transfer from infant to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junior school in </w:t>
            </w:r>
            <w:r w:rsidR="00E53A48">
              <w:rPr>
                <w:rFonts w:ascii="Arial" w:hAnsi="Arial" w:cs="Arial"/>
                <w:sz w:val="22"/>
                <w:szCs w:val="22"/>
              </w:rPr>
              <w:t xml:space="preserve">Westmorland &amp; Furness </w:t>
            </w:r>
            <w:r w:rsidR="006B34BD" w:rsidRPr="00E83860">
              <w:rPr>
                <w:rFonts w:ascii="Arial" w:hAnsi="Arial" w:cs="Arial"/>
                <w:sz w:val="22"/>
                <w:szCs w:val="22"/>
              </w:rPr>
              <w:t>-</w:t>
            </w:r>
            <w:r w:rsidR="00965347" w:rsidRPr="00E83860">
              <w:rPr>
                <w:rFonts w:ascii="Arial" w:hAnsi="Arial" w:cs="Arial"/>
                <w:sz w:val="22"/>
                <w:szCs w:val="22"/>
              </w:rPr>
              <w:t xml:space="preserve"> September 20</w:t>
            </w:r>
            <w:r w:rsidR="00CD62D3">
              <w:rPr>
                <w:rFonts w:ascii="Arial" w:hAnsi="Arial" w:cs="Arial"/>
                <w:sz w:val="22"/>
                <w:szCs w:val="22"/>
              </w:rPr>
              <w:t>2</w:t>
            </w:r>
            <w:r w:rsidR="00E64BE8">
              <w:rPr>
                <w:rFonts w:ascii="Arial" w:hAnsi="Arial" w:cs="Arial"/>
                <w:sz w:val="22"/>
                <w:szCs w:val="22"/>
              </w:rPr>
              <w:t>4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” booklet provided by </w:t>
            </w:r>
            <w:r w:rsidR="00E53A48">
              <w:rPr>
                <w:rFonts w:ascii="Arial" w:hAnsi="Arial" w:cs="Arial"/>
                <w:sz w:val="22"/>
                <w:szCs w:val="22"/>
              </w:rPr>
              <w:t xml:space="preserve">Westmorland &amp; Furness </w:t>
            </w:r>
            <w:r w:rsidRPr="00E83860">
              <w:rPr>
                <w:rFonts w:ascii="Arial" w:hAnsi="Arial" w:cs="Arial"/>
                <w:sz w:val="22"/>
                <w:szCs w:val="22"/>
              </w:rPr>
              <w:t>Council before completing this form</w:t>
            </w:r>
            <w:r w:rsidR="00C85E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4C74" w:rsidRPr="00E83860" w14:paraId="55381272" w14:textId="77777777" w:rsidTr="005D14DC">
        <w:trPr>
          <w:trHeight w:val="612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14:paraId="20382D8D" w14:textId="77777777" w:rsidR="00DB4C74" w:rsidRPr="00E83860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94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6383438" w14:textId="77777777" w:rsidR="00DB4C74" w:rsidRPr="00E83860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sz w:val="22"/>
                <w:szCs w:val="22"/>
              </w:rPr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E83860" w14:paraId="071DD3F1" w14:textId="77777777" w:rsidTr="00E83860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14:paraId="632891E7" w14:textId="77777777" w:rsidR="00DB4C74" w:rsidRPr="00E83860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9" w:name="Text15"/>
        <w:tc>
          <w:tcPr>
            <w:tcW w:w="6948" w:type="dxa"/>
            <w:gridSpan w:val="6"/>
            <w:shd w:val="clear" w:color="auto" w:fill="auto"/>
            <w:vAlign w:val="center"/>
          </w:tcPr>
          <w:p w14:paraId="267239BD" w14:textId="77777777" w:rsidR="00DB4C74" w:rsidRPr="00E83860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sz w:val="22"/>
                <w:szCs w:val="22"/>
              </w:rPr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E83860" w14:paraId="5979EE66" w14:textId="77777777" w:rsidTr="00E83860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14:paraId="1E587495" w14:textId="77777777" w:rsidR="00DB4C74" w:rsidRPr="00E83860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0" w:name="Text14"/>
        <w:tc>
          <w:tcPr>
            <w:tcW w:w="6948" w:type="dxa"/>
            <w:gridSpan w:val="6"/>
            <w:shd w:val="clear" w:color="auto" w:fill="auto"/>
            <w:vAlign w:val="center"/>
          </w:tcPr>
          <w:p w14:paraId="427D3C2A" w14:textId="77777777" w:rsidR="00DB4C74" w:rsidRPr="00E83860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sz w:val="22"/>
                <w:szCs w:val="22"/>
              </w:rPr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E83860" w14:paraId="46CA31CA" w14:textId="77777777" w:rsidTr="00E83860">
        <w:trPr>
          <w:trHeight w:val="738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BA269" w14:textId="77777777" w:rsidR="00DB4C74" w:rsidRPr="00E83860" w:rsidRDefault="00DB4C74" w:rsidP="00C85E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C85E5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E83860">
              <w:rPr>
                <w:rFonts w:ascii="Arial" w:hAnsi="Arial" w:cs="Arial"/>
                <w:i/>
                <w:sz w:val="22"/>
                <w:szCs w:val="22"/>
              </w:rPr>
              <w:t>this address will not be</w:t>
            </w:r>
            <w:r w:rsidR="00C85E5E">
              <w:rPr>
                <w:rFonts w:ascii="Arial" w:hAnsi="Arial" w:cs="Arial"/>
                <w:i/>
                <w:sz w:val="22"/>
                <w:szCs w:val="22"/>
              </w:rPr>
              <w:t xml:space="preserve"> used in the allocation process)</w:t>
            </w:r>
          </w:p>
        </w:tc>
        <w:bookmarkStart w:id="31" w:name="Text16"/>
        <w:tc>
          <w:tcPr>
            <w:tcW w:w="69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526A70" w14:textId="77777777" w:rsidR="00DB4C74" w:rsidRPr="00E83860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sz w:val="22"/>
                <w:szCs w:val="22"/>
              </w:rPr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E83860" w14:paraId="49EB1C84" w14:textId="77777777" w:rsidTr="00E83860">
        <w:trPr>
          <w:trHeight w:val="81"/>
        </w:trPr>
        <w:tc>
          <w:tcPr>
            <w:tcW w:w="11268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5E4E9D3" w14:textId="77777777" w:rsidR="00DB4C74" w:rsidRPr="002C7E21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E83860" w14:paraId="522164DF" w14:textId="77777777" w:rsidTr="00E83860">
        <w:trPr>
          <w:trHeight w:val="453"/>
        </w:trPr>
        <w:tc>
          <w:tcPr>
            <w:tcW w:w="11268" w:type="dxa"/>
            <w:gridSpan w:val="7"/>
            <w:shd w:val="clear" w:color="auto" w:fill="auto"/>
          </w:tcPr>
          <w:p w14:paraId="5BB1DE20" w14:textId="470EDD39" w:rsidR="00DB4C74" w:rsidRPr="00B22FE6" w:rsidRDefault="00DB4C74" w:rsidP="00CD62D3">
            <w:pPr>
              <w:jc w:val="center"/>
              <w:rPr>
                <w:rFonts w:ascii="Arial" w:hAnsi="Arial" w:cs="Arial"/>
                <w:b/>
              </w:rPr>
            </w:pPr>
            <w:r w:rsidRPr="00B22FE6">
              <w:rPr>
                <w:rFonts w:ascii="Arial Black" w:hAnsi="Arial Black" w:cs="Arial"/>
                <w:b/>
              </w:rPr>
              <w:t>Remember to sub</w:t>
            </w:r>
            <w:r w:rsidR="00965347" w:rsidRPr="00B22FE6">
              <w:rPr>
                <w:rFonts w:ascii="Arial Black" w:hAnsi="Arial Black" w:cs="Arial"/>
                <w:b/>
              </w:rPr>
              <w:t>mit your form by 15 January 20</w:t>
            </w:r>
            <w:r w:rsidR="00CD62D3">
              <w:rPr>
                <w:rFonts w:ascii="Arial Black" w:hAnsi="Arial Black" w:cs="Arial"/>
                <w:b/>
              </w:rPr>
              <w:t>2</w:t>
            </w:r>
            <w:r w:rsidR="00E64BE8">
              <w:rPr>
                <w:rFonts w:ascii="Arial Black" w:hAnsi="Arial Black" w:cs="Arial"/>
                <w:b/>
              </w:rPr>
              <w:t>4</w:t>
            </w:r>
            <w:r w:rsidRPr="00B22FE6">
              <w:rPr>
                <w:rFonts w:ascii="Arial Black" w:hAnsi="Arial Black" w:cs="Arial"/>
                <w:b/>
              </w:rPr>
              <w:t xml:space="preserve"> – if your form is </w:t>
            </w:r>
            <w:proofErr w:type="gramStart"/>
            <w:r w:rsidRPr="00B22FE6">
              <w:rPr>
                <w:rFonts w:ascii="Arial Black" w:hAnsi="Arial Black" w:cs="Arial"/>
                <w:b/>
              </w:rPr>
              <w:t>late</w:t>
            </w:r>
            <w:proofErr w:type="gramEnd"/>
            <w:r w:rsidRPr="00B22FE6">
              <w:rPr>
                <w:rFonts w:ascii="Arial Black" w:hAnsi="Arial Black" w:cs="Arial"/>
                <w:b/>
              </w:rPr>
              <w:t xml:space="preserve"> it may affect your chances of being allocated a place at one of your preferred schools</w:t>
            </w:r>
          </w:p>
          <w:p w14:paraId="51A35A39" w14:textId="191E5B8C" w:rsidR="00DB4C74" w:rsidRPr="00E83860" w:rsidRDefault="00DB4C74" w:rsidP="00E83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 xml:space="preserve">Information about School Admissions can be found on </w:t>
            </w:r>
            <w:r w:rsidR="00E53A48">
              <w:rPr>
                <w:rFonts w:ascii="Arial" w:hAnsi="Arial" w:cs="Arial"/>
                <w:sz w:val="20"/>
                <w:szCs w:val="20"/>
              </w:rPr>
              <w:t xml:space="preserve">Westmorland &amp; Furness </w:t>
            </w:r>
            <w:r w:rsidRPr="00E83860">
              <w:rPr>
                <w:rFonts w:ascii="Arial" w:hAnsi="Arial" w:cs="Arial"/>
                <w:sz w:val="20"/>
                <w:szCs w:val="20"/>
              </w:rPr>
              <w:t>Council’s website at:</w:t>
            </w:r>
          </w:p>
          <w:p w14:paraId="02C92C6E" w14:textId="5C45C13A" w:rsidR="00DB4C74" w:rsidRDefault="00081F73" w:rsidP="00E83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53A48" w:rsidRPr="00081F73">
                <w:rPr>
                  <w:rStyle w:val="Hyperlink"/>
                  <w:rFonts w:ascii="Arial" w:hAnsi="Arial" w:cs="Arial"/>
                  <w:sz w:val="20"/>
                  <w:szCs w:val="20"/>
                </w:rPr>
                <w:t>www.w</w:t>
              </w:r>
              <w:r w:rsidR="00E53A48" w:rsidRPr="00081F73">
                <w:rPr>
                  <w:rStyle w:val="Hyperlink"/>
                </w:rPr>
                <w:t>estmorlandandfurness</w:t>
              </w:r>
              <w:r w:rsidR="00E53A48" w:rsidRPr="00081F73">
                <w:rPr>
                  <w:rStyle w:val="Hyperlink"/>
                  <w:rFonts w:ascii="Arial" w:hAnsi="Arial" w:cs="Arial"/>
                  <w:sz w:val="20"/>
                  <w:szCs w:val="20"/>
                </w:rPr>
                <w:t>.uk</w:t>
              </w:r>
            </w:hyperlink>
            <w:r w:rsidR="00DB4C74" w:rsidRPr="00E83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E83860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1" w:history="1">
              <w:r w:rsidR="00E53A48" w:rsidRPr="00081F73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westmorlandandfurness.gov.uk</w:t>
              </w:r>
            </w:hyperlink>
            <w:r w:rsidR="001B4259" w:rsidRPr="00081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25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53A48">
              <w:rPr>
                <w:rFonts w:ascii="Arial" w:hAnsi="Arial" w:cs="Arial"/>
                <w:sz w:val="20"/>
                <w:szCs w:val="20"/>
              </w:rPr>
              <w:t xml:space="preserve">0300 303 </w:t>
            </w:r>
            <w:proofErr w:type="gramStart"/>
            <w:r w:rsidR="00E53A48">
              <w:rPr>
                <w:rFonts w:ascii="Arial" w:hAnsi="Arial" w:cs="Arial"/>
                <w:sz w:val="20"/>
                <w:szCs w:val="20"/>
              </w:rPr>
              <w:t>8144</w:t>
            </w:r>
            <w:proofErr w:type="gramEnd"/>
          </w:p>
          <w:p w14:paraId="7ABA24C4" w14:textId="083B6CC6" w:rsidR="00C85E5E" w:rsidRPr="00C85E5E" w:rsidRDefault="00C85E5E" w:rsidP="00CD62D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chool Admissions and Appeals, </w:t>
            </w:r>
            <w:r w:rsidR="00E53A48">
              <w:rPr>
                <w:rFonts w:ascii="Arial" w:hAnsi="Arial" w:cs="Arial"/>
                <w:sz w:val="19"/>
                <w:szCs w:val="19"/>
              </w:rPr>
              <w:t>Westm</w:t>
            </w:r>
            <w:r w:rsidR="00081F73">
              <w:rPr>
                <w:rFonts w:ascii="Arial" w:hAnsi="Arial" w:cs="Arial"/>
                <w:sz w:val="19"/>
                <w:szCs w:val="19"/>
              </w:rPr>
              <w:t>o</w:t>
            </w:r>
            <w:r w:rsidR="00E53A48">
              <w:rPr>
                <w:rFonts w:ascii="Arial" w:hAnsi="Arial" w:cs="Arial"/>
                <w:sz w:val="19"/>
                <w:szCs w:val="19"/>
              </w:rPr>
              <w:t>rland &amp; Furness Council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B10419">
              <w:rPr>
                <w:rFonts w:ascii="Arial" w:hAnsi="Arial" w:cs="Arial"/>
                <w:sz w:val="19"/>
                <w:szCs w:val="19"/>
              </w:rPr>
              <w:t xml:space="preserve">PO Box </w:t>
            </w:r>
            <w:r w:rsidR="00E53A48">
              <w:rPr>
                <w:rFonts w:ascii="Arial" w:hAnsi="Arial" w:cs="Arial"/>
                <w:sz w:val="19"/>
                <w:szCs w:val="19"/>
              </w:rPr>
              <w:t>305</w:t>
            </w:r>
            <w:r w:rsidR="00B1041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E53A48">
              <w:rPr>
                <w:rFonts w:ascii="Arial" w:hAnsi="Arial" w:cs="Arial"/>
                <w:sz w:val="19"/>
                <w:szCs w:val="19"/>
              </w:rPr>
              <w:t>Kendal, LA9 9GZ</w:t>
            </w:r>
          </w:p>
        </w:tc>
      </w:tr>
    </w:tbl>
    <w:p w14:paraId="66279E8B" w14:textId="77777777" w:rsidR="00DB4C74" w:rsidRPr="00FA5A64" w:rsidRDefault="00DB4C74" w:rsidP="00E64BE8">
      <w:pPr>
        <w:rPr>
          <w:rFonts w:ascii="Arial" w:hAnsi="Arial" w:cs="Arial"/>
          <w:sz w:val="16"/>
          <w:szCs w:val="16"/>
        </w:rPr>
      </w:pPr>
    </w:p>
    <w:sectPr w:rsidR="00DB4C74" w:rsidRPr="00FA5A64" w:rsidSect="00E041A9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0124" w14:textId="77777777" w:rsidR="00E01370" w:rsidRDefault="00E01370">
      <w:r>
        <w:separator/>
      </w:r>
    </w:p>
  </w:endnote>
  <w:endnote w:type="continuationSeparator" w:id="0">
    <w:p w14:paraId="5E945E70" w14:textId="77777777" w:rsidR="00E01370" w:rsidRDefault="00E0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F1BA" w14:textId="77777777" w:rsidR="00E01370" w:rsidRDefault="00E01370">
      <w:r>
        <w:separator/>
      </w:r>
    </w:p>
  </w:footnote>
  <w:footnote w:type="continuationSeparator" w:id="0">
    <w:p w14:paraId="6527BEB7" w14:textId="77777777" w:rsidR="00E01370" w:rsidRDefault="00E0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70"/>
    <w:rsid w:val="00002116"/>
    <w:rsid w:val="000119A4"/>
    <w:rsid w:val="000156D2"/>
    <w:rsid w:val="000246C7"/>
    <w:rsid w:val="00043095"/>
    <w:rsid w:val="00044368"/>
    <w:rsid w:val="00045878"/>
    <w:rsid w:val="00050816"/>
    <w:rsid w:val="00054EBA"/>
    <w:rsid w:val="00067157"/>
    <w:rsid w:val="00071782"/>
    <w:rsid w:val="000755D2"/>
    <w:rsid w:val="00081F73"/>
    <w:rsid w:val="000A1546"/>
    <w:rsid w:val="000C6F3D"/>
    <w:rsid w:val="000D71AD"/>
    <w:rsid w:val="00102756"/>
    <w:rsid w:val="00152550"/>
    <w:rsid w:val="0017129C"/>
    <w:rsid w:val="00190E15"/>
    <w:rsid w:val="001B4259"/>
    <w:rsid w:val="001B7C0E"/>
    <w:rsid w:val="001D1AC8"/>
    <w:rsid w:val="002055FB"/>
    <w:rsid w:val="0023609B"/>
    <w:rsid w:val="002536DB"/>
    <w:rsid w:val="002563C4"/>
    <w:rsid w:val="002878C8"/>
    <w:rsid w:val="002C3350"/>
    <w:rsid w:val="002C394E"/>
    <w:rsid w:val="002C7E21"/>
    <w:rsid w:val="0033525B"/>
    <w:rsid w:val="0035026F"/>
    <w:rsid w:val="00355B89"/>
    <w:rsid w:val="00356561"/>
    <w:rsid w:val="00356A45"/>
    <w:rsid w:val="0035745C"/>
    <w:rsid w:val="003679D4"/>
    <w:rsid w:val="00373BF1"/>
    <w:rsid w:val="003A10BC"/>
    <w:rsid w:val="003D02A6"/>
    <w:rsid w:val="003F3178"/>
    <w:rsid w:val="003F7929"/>
    <w:rsid w:val="00411986"/>
    <w:rsid w:val="004218E3"/>
    <w:rsid w:val="00424D5C"/>
    <w:rsid w:val="004337E7"/>
    <w:rsid w:val="00470B98"/>
    <w:rsid w:val="00482A03"/>
    <w:rsid w:val="004A109F"/>
    <w:rsid w:val="004A2B99"/>
    <w:rsid w:val="004B487A"/>
    <w:rsid w:val="004E51CE"/>
    <w:rsid w:val="0054084D"/>
    <w:rsid w:val="005521AB"/>
    <w:rsid w:val="00556022"/>
    <w:rsid w:val="005D14DC"/>
    <w:rsid w:val="005E3BAD"/>
    <w:rsid w:val="005F582B"/>
    <w:rsid w:val="00643D9B"/>
    <w:rsid w:val="00657446"/>
    <w:rsid w:val="00692390"/>
    <w:rsid w:val="006A1004"/>
    <w:rsid w:val="006A479E"/>
    <w:rsid w:val="006B34BD"/>
    <w:rsid w:val="006C108D"/>
    <w:rsid w:val="006C4643"/>
    <w:rsid w:val="006E3F30"/>
    <w:rsid w:val="007106C2"/>
    <w:rsid w:val="00717DA6"/>
    <w:rsid w:val="007461D1"/>
    <w:rsid w:val="00764FA9"/>
    <w:rsid w:val="00767959"/>
    <w:rsid w:val="007805ED"/>
    <w:rsid w:val="007962B7"/>
    <w:rsid w:val="00797779"/>
    <w:rsid w:val="007B10CA"/>
    <w:rsid w:val="007B2AB1"/>
    <w:rsid w:val="007C0F0D"/>
    <w:rsid w:val="007D0B03"/>
    <w:rsid w:val="00807A1D"/>
    <w:rsid w:val="00812E6E"/>
    <w:rsid w:val="00812E88"/>
    <w:rsid w:val="00830A31"/>
    <w:rsid w:val="00831474"/>
    <w:rsid w:val="00845213"/>
    <w:rsid w:val="00855F4F"/>
    <w:rsid w:val="0087016D"/>
    <w:rsid w:val="0088603E"/>
    <w:rsid w:val="008C3371"/>
    <w:rsid w:val="008D5BBD"/>
    <w:rsid w:val="008E34DF"/>
    <w:rsid w:val="008F1C5E"/>
    <w:rsid w:val="00904B78"/>
    <w:rsid w:val="009220F5"/>
    <w:rsid w:val="0094426E"/>
    <w:rsid w:val="009606E6"/>
    <w:rsid w:val="00965347"/>
    <w:rsid w:val="00972CAA"/>
    <w:rsid w:val="009A7568"/>
    <w:rsid w:val="009B562A"/>
    <w:rsid w:val="009D3D92"/>
    <w:rsid w:val="009E23E1"/>
    <w:rsid w:val="00A157EE"/>
    <w:rsid w:val="00A200C9"/>
    <w:rsid w:val="00A4109A"/>
    <w:rsid w:val="00A53BE5"/>
    <w:rsid w:val="00AB2958"/>
    <w:rsid w:val="00AC024B"/>
    <w:rsid w:val="00AF2C0A"/>
    <w:rsid w:val="00B01B2D"/>
    <w:rsid w:val="00B10419"/>
    <w:rsid w:val="00B10DF7"/>
    <w:rsid w:val="00B22FE6"/>
    <w:rsid w:val="00B23278"/>
    <w:rsid w:val="00B47C67"/>
    <w:rsid w:val="00B753E9"/>
    <w:rsid w:val="00BB76E5"/>
    <w:rsid w:val="00BD30B6"/>
    <w:rsid w:val="00BD3448"/>
    <w:rsid w:val="00BD4CE6"/>
    <w:rsid w:val="00BE751F"/>
    <w:rsid w:val="00C225D0"/>
    <w:rsid w:val="00C36346"/>
    <w:rsid w:val="00C47054"/>
    <w:rsid w:val="00C4746F"/>
    <w:rsid w:val="00C52151"/>
    <w:rsid w:val="00C63D5C"/>
    <w:rsid w:val="00C85E5E"/>
    <w:rsid w:val="00C97EC0"/>
    <w:rsid w:val="00CB7730"/>
    <w:rsid w:val="00CC27A2"/>
    <w:rsid w:val="00CD157C"/>
    <w:rsid w:val="00CD62D3"/>
    <w:rsid w:val="00CE5DC3"/>
    <w:rsid w:val="00CF1EA9"/>
    <w:rsid w:val="00D05CF2"/>
    <w:rsid w:val="00D4024F"/>
    <w:rsid w:val="00D41040"/>
    <w:rsid w:val="00D50F9E"/>
    <w:rsid w:val="00D54BCD"/>
    <w:rsid w:val="00D61185"/>
    <w:rsid w:val="00D62F79"/>
    <w:rsid w:val="00D77E9D"/>
    <w:rsid w:val="00D90182"/>
    <w:rsid w:val="00DA42D1"/>
    <w:rsid w:val="00DB4C74"/>
    <w:rsid w:val="00DC1713"/>
    <w:rsid w:val="00DC2122"/>
    <w:rsid w:val="00DC26BB"/>
    <w:rsid w:val="00DC60E2"/>
    <w:rsid w:val="00DD4962"/>
    <w:rsid w:val="00DE3103"/>
    <w:rsid w:val="00DE405D"/>
    <w:rsid w:val="00E01370"/>
    <w:rsid w:val="00E041A9"/>
    <w:rsid w:val="00E12807"/>
    <w:rsid w:val="00E155D2"/>
    <w:rsid w:val="00E4548F"/>
    <w:rsid w:val="00E53A48"/>
    <w:rsid w:val="00E64BE8"/>
    <w:rsid w:val="00E651B9"/>
    <w:rsid w:val="00E651E0"/>
    <w:rsid w:val="00E83860"/>
    <w:rsid w:val="00EB4304"/>
    <w:rsid w:val="00ED5B7B"/>
    <w:rsid w:val="00ED69FB"/>
    <w:rsid w:val="00ED6FA9"/>
    <w:rsid w:val="00F54CCE"/>
    <w:rsid w:val="00F63786"/>
    <w:rsid w:val="00F928DE"/>
    <w:rsid w:val="00FA5A64"/>
    <w:rsid w:val="00FE363A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9984B"/>
  <w15:docId w15:val="{C9A9D276-8734-4848-8DE5-1535D5F1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64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morlandandfurness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.admissions@westmorlandandfurness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estmorlandandfurness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stmorlandandfurnes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7ED3-CEB7-4CCE-A3C8-6A5D7C89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2</vt:lpstr>
    </vt:vector>
  </TitlesOfParts>
  <Company>Cumbria County Council</Company>
  <LinksUpToDate>false</LinksUpToDate>
  <CharactersWithSpaces>6212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A2</dc:title>
  <dc:creator>Fitton, Liz E</dc:creator>
  <cp:lastModifiedBy>Malia, Laura</cp:lastModifiedBy>
  <cp:revision>3</cp:revision>
  <cp:lastPrinted>2016-08-08T13:00:00Z</cp:lastPrinted>
  <dcterms:created xsi:type="dcterms:W3CDTF">2023-08-01T07:54:00Z</dcterms:created>
  <dcterms:modified xsi:type="dcterms:W3CDTF">2023-08-30T10:30:00Z</dcterms:modified>
</cp:coreProperties>
</file>